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9A6FD8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9A6FD8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51B6A057" w:rsidR="00BE0D0B" w:rsidRPr="004A7FD0" w:rsidRDefault="00A31740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D4D50B0" w:rsidR="00BE0D0B" w:rsidRPr="00386885" w:rsidRDefault="00D47767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31740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A31740">
              <w:rPr>
                <w:rFonts w:ascii="Arial" w:eastAsia="Calibri" w:hAnsi="Arial" w:cs="Arial"/>
                <w:sz w:val="22"/>
                <w:szCs w:val="22"/>
              </w:rPr>
              <w:t>wtor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50E7D303" w:rsidR="009616D5" w:rsidRDefault="00D4776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9A6FD8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A31740">
              <w:rPr>
                <w:rFonts w:ascii="Arial" w:eastAsia="Calibri" w:hAnsi="Arial" w:cs="Arial"/>
                <w:sz w:val="22"/>
                <w:szCs w:val="22"/>
              </w:rPr>
              <w:t>wtor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24520229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394F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337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537337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53733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616D5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25F40C7D" w:rsidR="009616D5" w:rsidRDefault="009A6FD8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1.02</w:t>
            </w:r>
            <w:bookmarkStart w:id="6" w:name="_GoBack"/>
            <w:bookmarkEnd w:id="6"/>
            <w:r w:rsidR="009616D5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A3174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33B63592" w14:textId="4BC1BE6E" w:rsidR="009616D5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DA449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="00DA449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DA449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DA4498"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A6FD8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4FAF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47767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25ED-FC95-432E-B257-0DA1DCC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5</cp:revision>
  <cp:lastPrinted>2022-01-18T06:24:00Z</cp:lastPrinted>
  <dcterms:created xsi:type="dcterms:W3CDTF">2023-01-31T06:28:00Z</dcterms:created>
  <dcterms:modified xsi:type="dcterms:W3CDTF">2023-01-31T06:55:00Z</dcterms:modified>
</cp:coreProperties>
</file>